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AC44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9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987F8C" wp14:editId="60620AF4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59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AC44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9A23DB" w:rsidRDefault="009A23DB" w:rsidP="004D598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54B4765" wp14:editId="23FEC67C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-5842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4A5DE3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23DB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59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4A5DE3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rkspeise </w:t>
            </w: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4D598D" w:rsidRDefault="004D598D" w:rsidP="004D598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4A5DE3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4A5DE3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 xml:space="preserve">Quarkspeise mit </w:t>
            </w:r>
            <w:proofErr w:type="spellStart"/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4A5DE3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98D">
              <w:rPr>
                <w:rFonts w:ascii="Arial" w:hAnsi="Arial" w:cs="Arial"/>
                <w:sz w:val="20"/>
                <w:szCs w:val="20"/>
              </w:rPr>
              <w:t xml:space="preserve">Liebliche Rote-Bete-Rohkos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4D598D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59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4D598D" w:rsidRDefault="004D598D" w:rsidP="004D598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6200</wp:posOffset>
                  </wp:positionV>
                  <wp:extent cx="238125" cy="228600"/>
                  <wp:effectExtent l="0" t="0" r="9525" b="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D598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4D598D" w:rsidRDefault="004D598D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98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6B08E39" wp14:editId="1E4D1812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598D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D59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quich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9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ürkische Pizzaro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598D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4D598D">
              <w:rPr>
                <w:rFonts w:ascii="Arial" w:hAnsi="Arial" w:cs="Arial"/>
                <w:b/>
                <w:sz w:val="20"/>
                <w:szCs w:val="20"/>
                <w:u w:val="single"/>
              </w:rPr>
              <w:t>.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sz w:val="20"/>
                <w:szCs w:val="20"/>
              </w:rPr>
              <w:t xml:space="preserve">dazu Soße zu Königsberger Klopse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AC44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98D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AC4450" w:rsidP="00AC44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45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C93FB2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AC4450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450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9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AC4450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450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8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3E063E" w:rsidRDefault="00AC4450" w:rsidP="004D598D">
            <w:pPr>
              <w:spacing w:after="0" w:line="240" w:lineRule="auto"/>
              <w:rPr>
                <w:sz w:val="20"/>
                <w:szCs w:val="20"/>
              </w:rPr>
            </w:pPr>
            <w:r w:rsidRPr="00AC445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3E063E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AC4450" w:rsidP="00AC44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45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D598D" w:rsidRPr="003E063E" w:rsidRDefault="004D598D" w:rsidP="00C93F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C93FB2" w:rsidRDefault="00C93FB2" w:rsidP="00C93FB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Falafel"</w:t>
            </w:r>
            <w:r w:rsidR="006A7D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l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  <w:r w:rsidR="00D00581">
              <w:rPr>
                <w:rFonts w:ascii="Arial" w:hAnsi="Arial" w:cs="Arial"/>
                <w:color w:val="000000"/>
                <w:sz w:val="20"/>
                <w:szCs w:val="20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Falafelbällchen</w:t>
            </w:r>
            <w:proofErr w:type="spellEnd"/>
            <w:r w:rsidR="006A7DB2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C93FB2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C93FB2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C93FB2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C93FB2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C93FB2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D598D" w:rsidRPr="00C93FB2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D598D" w:rsidRPr="00C93FB2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C93FB2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rtellin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C93FB2" w:rsidRDefault="00C93FB2" w:rsidP="00C93F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9A23DB" w:rsidRDefault="009A23DB" w:rsidP="009A23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3FB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98D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98D" w:rsidRPr="003E063E" w:rsidRDefault="004D598D" w:rsidP="004D59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4D598D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D598D" w:rsidRPr="003E063E" w:rsidRDefault="00C93FB2" w:rsidP="004D598D">
            <w:pPr>
              <w:spacing w:after="0" w:line="240" w:lineRule="auto"/>
              <w:rPr>
                <w:sz w:val="20"/>
                <w:szCs w:val="20"/>
              </w:rPr>
            </w:pPr>
            <w:r w:rsidRPr="00C93FB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D598D" w:rsidRPr="00B80B1A" w:rsidRDefault="004D598D" w:rsidP="004D5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7DB2" w:rsidRPr="00451DB4" w:rsidRDefault="006A7DB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5 / 19.06. – 23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6A7DB2" w:rsidRPr="00451DB4" w:rsidRDefault="006A7DB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5 / 19.06. – 23.06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A7DB2" w:rsidRPr="00C30CFB" w:rsidRDefault="006A7DB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6A7DB2" w:rsidRPr="00C30CFB" w:rsidRDefault="006A7DB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7DB2" w:rsidRPr="008F7E65" w:rsidRDefault="006A7DB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A7DB2" w:rsidRPr="008F7E65" w:rsidRDefault="006A7DB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DB2" w:rsidRPr="00940FB8" w:rsidRDefault="006A7DB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6A7DB2" w:rsidRPr="00940FB8" w:rsidRDefault="006A7DB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7DB2" w:rsidRPr="000B2448" w:rsidRDefault="006A7DB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4.06.2017</w:t>
                            </w:r>
                          </w:p>
                          <w:p w:rsidR="006A7DB2" w:rsidRPr="000B2448" w:rsidRDefault="006A7DB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6A7DB2" w:rsidRPr="000B2448" w:rsidRDefault="006A7DB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4.06.2017</w:t>
                      </w:r>
                    </w:p>
                    <w:p w:rsidR="006A7DB2" w:rsidRPr="000B2448" w:rsidRDefault="006A7DB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B2" w:rsidRDefault="006A7DB2" w:rsidP="003056B1">
      <w:pPr>
        <w:spacing w:after="0" w:line="240" w:lineRule="auto"/>
      </w:pPr>
      <w:r>
        <w:separator/>
      </w:r>
    </w:p>
  </w:endnote>
  <w:endnote w:type="continuationSeparator" w:id="0">
    <w:p w:rsidR="006A7DB2" w:rsidRDefault="006A7DB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B2" w:rsidRPr="00A01D14" w:rsidRDefault="006A7DB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B2" w:rsidRDefault="006A7DB2" w:rsidP="003056B1">
      <w:pPr>
        <w:spacing w:after="0" w:line="240" w:lineRule="auto"/>
      </w:pPr>
      <w:r>
        <w:separator/>
      </w:r>
    </w:p>
  </w:footnote>
  <w:footnote w:type="continuationSeparator" w:id="0">
    <w:p w:rsidR="006A7DB2" w:rsidRDefault="006A7DB2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3532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24D59"/>
    <w:rsid w:val="001448EF"/>
    <w:rsid w:val="00145357"/>
    <w:rsid w:val="001870EC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D598D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4737"/>
    <w:rsid w:val="0063450F"/>
    <w:rsid w:val="00661C06"/>
    <w:rsid w:val="006720A2"/>
    <w:rsid w:val="0069243A"/>
    <w:rsid w:val="00692AC7"/>
    <w:rsid w:val="006A7DB2"/>
    <w:rsid w:val="006B5955"/>
    <w:rsid w:val="006D4E9B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23DB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C4450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93FB2"/>
    <w:rsid w:val="00CA3C25"/>
    <w:rsid w:val="00D00581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E661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A164-911D-434F-AE6E-65664ACD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5-23T11:08:00Z</dcterms:created>
  <dcterms:modified xsi:type="dcterms:W3CDTF">2017-05-23T11:08:00Z</dcterms:modified>
</cp:coreProperties>
</file>